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B25E98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4</w:t>
      </w:r>
      <w:r w:rsidR="00790104">
        <w:rPr>
          <w:sz w:val="22"/>
          <w:szCs w:val="22"/>
          <w:lang w:val="en"/>
        </w:rPr>
        <w:t xml:space="preserve"> </w:t>
      </w:r>
      <w:r w:rsidR="00FB21B9">
        <w:rPr>
          <w:sz w:val="22"/>
          <w:szCs w:val="22"/>
          <w:lang w:val="en"/>
        </w:rPr>
        <w:t>February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J.P. Morgan Securities plc </w:t>
      </w:r>
      <w:r w:rsidR="005C531E" w:rsidRPr="005C531E">
        <w:rPr>
          <w:sz w:val="22"/>
          <w:szCs w:val="22"/>
          <w:lang w:val="en"/>
        </w:rPr>
        <w:t>112,161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265A5C" w:rsidRPr="00265A5C">
        <w:rPr>
          <w:sz w:val="22"/>
          <w:szCs w:val="22"/>
          <w:lang w:val="en"/>
        </w:rPr>
        <w:t>1469.5909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265A5C" w:rsidRPr="00265A5C">
        <w:rPr>
          <w:sz w:val="22"/>
          <w:szCs w:val="22"/>
          <w:lang w:val="en"/>
        </w:rPr>
        <w:t>62,680,187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265A5C" w:rsidRPr="00265A5C">
        <w:rPr>
          <w:sz w:val="22"/>
          <w:szCs w:val="22"/>
          <w:lang w:val="en"/>
        </w:rPr>
        <w:t>1,081,645,514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265A5C" w:rsidRPr="00265A5C">
        <w:rPr>
          <w:sz w:val="22"/>
          <w:szCs w:val="22"/>
          <w:lang w:val="en"/>
        </w:rPr>
        <w:t>3,264,900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J.P. Morgan Securities plc </w:t>
      </w:r>
      <w:r w:rsidR="00C43C07" w:rsidRPr="00C43C07">
        <w:rPr>
          <w:sz w:val="22"/>
          <w:szCs w:val="22"/>
          <w:lang w:val="en"/>
        </w:rPr>
        <w:t>99,876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C43C07" w:rsidRPr="00C43C07">
        <w:rPr>
          <w:sz w:val="22"/>
          <w:szCs w:val="22"/>
          <w:lang w:val="en"/>
        </w:rPr>
        <w:t>16.4219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C43C07" w:rsidRPr="00C43C07">
        <w:rPr>
          <w:sz w:val="22"/>
          <w:szCs w:val="22"/>
          <w:lang w:val="en"/>
        </w:rPr>
        <w:t>56,116,205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C43C07" w:rsidRPr="00C43C07">
        <w:rPr>
          <w:sz w:val="22"/>
          <w:szCs w:val="22"/>
          <w:lang w:val="en"/>
        </w:rPr>
        <w:t>964,015,297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C43C07" w:rsidRPr="00C43C07">
        <w:rPr>
          <w:sz w:val="22"/>
          <w:szCs w:val="22"/>
          <w:lang w:val="en"/>
        </w:rPr>
        <w:t>2,911,827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790104" w:rsidRDefault="00163D46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1A7A9E" w:rsidRPr="00D647F7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9"/>
        <w:gridCol w:w="1806"/>
      </w:tblGrid>
      <w:tr w:rsidR="003E0113" w:rsidRPr="00D647F7" w:rsidTr="00B25E98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86" w:type="pct"/>
          </w:tcPr>
          <w:p w:rsidR="003E0113" w:rsidRPr="00E61773" w:rsidRDefault="00B25E98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B25E98">
              <w:rPr>
                <w:rFonts w:ascii="Arial" w:hAnsi="Arial" w:cs="Arial"/>
                <w:sz w:val="22"/>
                <w:szCs w:val="22"/>
              </w:rPr>
              <w:t>14 February 2017</w:t>
            </w:r>
          </w:p>
        </w:tc>
      </w:tr>
      <w:tr w:rsidR="003E0113" w:rsidRPr="00D647F7" w:rsidTr="00B25E98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86" w:type="pct"/>
          </w:tcPr>
          <w:p w:rsidR="003E0113" w:rsidRPr="00E87BD1" w:rsidRDefault="00C43C0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43C07">
              <w:rPr>
                <w:rFonts w:ascii="Arial" w:hAnsi="Arial" w:cs="Arial"/>
                <w:sz w:val="22"/>
                <w:szCs w:val="22"/>
              </w:rPr>
              <w:t>112,161</w:t>
            </w:r>
          </w:p>
        </w:tc>
      </w:tr>
      <w:tr w:rsidR="003E0113" w:rsidRPr="00D647F7" w:rsidTr="00B25E98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86" w:type="pct"/>
          </w:tcPr>
          <w:p w:rsidR="003E0113" w:rsidRPr="003E0113" w:rsidRDefault="00C43C0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43C07">
              <w:rPr>
                <w:rFonts w:ascii="Arial" w:hAnsi="Arial" w:cs="Arial"/>
                <w:sz w:val="22"/>
                <w:szCs w:val="22"/>
              </w:rPr>
              <w:t>1469.5909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1779"/>
        <w:gridCol w:w="1477"/>
        <w:gridCol w:w="939"/>
        <w:gridCol w:w="1162"/>
        <w:gridCol w:w="1519"/>
        <w:gridCol w:w="2751"/>
      </w:tblGrid>
      <w:tr w:rsidR="00732314" w:rsidRPr="00732314" w:rsidTr="00337B34">
        <w:trPr>
          <w:trHeight w:val="264"/>
        </w:trPr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314" w:rsidRPr="00732314" w:rsidRDefault="00732314" w:rsidP="0073231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314" w:rsidRPr="00732314" w:rsidRDefault="00732314" w:rsidP="0073231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314" w:rsidRPr="00732314" w:rsidRDefault="00732314" w:rsidP="0073231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314" w:rsidRPr="00732314" w:rsidRDefault="00732314" w:rsidP="0073231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314" w:rsidRPr="00732314" w:rsidRDefault="00732314" w:rsidP="0073231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314" w:rsidRPr="00732314" w:rsidRDefault="00732314" w:rsidP="0073231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8:0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00986-E0UQ9aNbMgs6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8:0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00930-E0UQ9aNbMhjl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8:0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00986-E0UQ9aNbMhh9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8:0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01196-E0UQ9aNbMhp9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8:0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01339-E0UQ9aNbMisi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8:0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01263-E0UQ9aNbMisy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8:0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01475-E0UQ9aNbMjd4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8:0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01255-E0UQ9aNbMjeU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8:0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01756-E0UQ9aNbMlKO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8:0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02037-E0UQ9aNbMnUm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8:1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02301-E0UQ9aNbMpkT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8:1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02301-E0UQ9aNbMpkV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8:1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02817-E0UQ9aNbMsDR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8:1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02783-E0UQ9aNbMsNe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8:1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03150-E0UQ9aNbMuLi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8:1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03465-E0UQ9aNbMy96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8:2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03818-E0UQ9aNbN0fP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8:2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03818-E0UQ9aNbN0fR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8:2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03974-E0UQ9aNbN1dX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8:2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03974-E0UQ9aNbN1dZ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8:2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03974-E0UQ9aNbN1dV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8:2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04201-E0UQ9aNbN3EN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8:2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04408-E0UQ9aNbN4iB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8:2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04408-E0UQ9aNbN4i9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8:2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04598-E0UQ9aNbN85p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8:2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04598-E0UQ9aNbN85n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8:2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04803-E0UQ9aNbN98p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8:3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05395-E0UQ9aNbNBhJ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8:3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05316-E0UQ9aNbNCES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8:3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05544-E0UQ9aNbNCgA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8:3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05641-E0UQ9aNbNDGY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8:3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05830-E0UQ9aNbNEJq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8:3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05830-E0UQ9aNbNEJs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8:3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05962-E0UQ9aNbNFeE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8:4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06106-E0UQ9aNbNHRk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8:4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06256-E0UQ9aNbNImI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8:4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06490-E0UQ9aNbNKcM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8:4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06718-E0UQ9aNbNN0X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8:4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06888-E0UQ9aNbNNob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8:4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07061-E0UQ9aNbNOse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8:5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07534-E0UQ9aNbNTMT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8:5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07675-E0UQ9aNbNVGD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8:5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07779-E0UQ9aNbNXEM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8:5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08041-E0UQ9aNbNY0V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9:0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08137-E0UQ9aNbNZ4C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9:0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08401-E0UQ9aNbNZzF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9:0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08425-E0UQ9aNbNaxy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9:0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08645-E0UQ9aNbNdbF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9:0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08714-E0UQ9aNbNfUn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9:1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08995-E0UQ9aNbNhd4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9:1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09410-E0UQ9aNbNjg8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9:1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09402-E0UQ9aNbNkRu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9:1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09640-E0UQ9aNbNljq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9:1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09640-E0UQ9aNbNmat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9:1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09711-E0UQ9aNbNnsv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9:2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09968-E0UQ9aNbNpD0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9:2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09969-E0UQ9aNbNpzW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9:2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10213-E0UQ9aNbNqsY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9:2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10311-E0UQ9aNbNrit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9:2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10311-E0UQ9aNbNriv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9:2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10339-E0UQ9aNbNsvs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9:3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10787-E0UQ9aNbNwFI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9:3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11071-E0UQ9aNbNzQw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9:3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11366-E0UQ9aNbO447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9:3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11379-E0UQ9aNbO4QF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9:3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11591-E0UQ9aNbO5Wm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9:4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11585-E0UQ9aNbO7YC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9:4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11805-E0UQ9aNbO8la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9:4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11805-E0UQ9aNbO8lY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9:4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11923-E0UQ9aNbO9pj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9:4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12214-E0UQ9aNbOBiM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9:4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12307-E0UQ9aNbOC3G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9:5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12338-E0UQ9aNbOCrz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9:5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12446-E0UQ9aNbOEZl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9:5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12754-E0UQ9aNbOFm4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09:5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12756-E0UQ9aNbOGXG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0:0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13806-E0UQ9aNbOK07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0:0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13834-E0UQ9aNbOKqY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0:0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13834-E0UQ9aNbOKqW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0:0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13946-E0UQ9aNbOLjP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0:0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13946-E0UQ9aNbOLjR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0:0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14121-E0UQ9aNbOMMa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0:1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14308-E0UQ9aNbOORj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0:1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14260-E0UQ9aNbOP7S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0:2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15199-E0UQ9aNbOT7p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0:2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15319-E0UQ9aNbOUgO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0:2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15471-E0UQ9aNbOVJM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0:2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15644-E0UQ9aNbOVys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0:2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15644-E0UQ9aNbOVyu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0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15778-E0UQ9aNbOWr9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0:2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15902-E0UQ9aNbOXt0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0:3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16618-E0UQ9aNbOcMU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0:4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16815-E0UQ9aNbOdfv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0:4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16019-E0UQ9aNbOeus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0:4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17003-E0UQ9aNbOg6N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0:4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17003-E0UQ9aNbOg6L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0:4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17086-E0UQ9aNbOghH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0:4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17086-E0UQ9aNbOghJ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0:4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17395-E0UQ9aNbOhVP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0:4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17395-E0UQ9aNbOhVR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1:0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18299-E0UQ9aNbOoSY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1:0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18299-E0UQ9aNbOoSV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1:0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18593-E0UQ9aNbOqRG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1:0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18593-E0UQ9aNbOqRE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1:0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18798-E0UQ9aNbOqWr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1:0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18798-E0UQ9aNbOqWp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1:0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18798-E0UQ9aNbOqWn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1:0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18891-E0UQ9aNbOrEQ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1:1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19089-E0UQ9aNbOsP9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1:1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19089-E0UQ9aNbOsP7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1:1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18923-E0UQ9aNbOsbL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1:1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19386-E0UQ9aNbOtqA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1:1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19386-E0UQ9aNbOtqC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1:1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19386-E0UQ9aNbOtq8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1:1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19131-E0UQ9aNbOuXA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1:1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19392-E0UQ9aNbOvqk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1:2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19584-E0UQ9aNbOwau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1:2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19658-E0UQ9aNbOxDH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1:3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20378-E0UQ9aNbP0Va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1:3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20842-E0UQ9aNbP4Kf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1:5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22232-E0UQ9aNbPBE7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1:5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22232-E0UQ9aNbPBE5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1:5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22718-E0UQ9aNbPF1A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1:5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22718-E0UQ9aNbPF12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1:5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22718-E0UQ9aNbPF16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1:5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22718-E0UQ9aNbPF14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1:5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22718-E0UQ9aNbPF18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2:0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23800-E0UQ9aNbPJBc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2:0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23987-E0UQ9aNbPJlX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2:0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23987-E0UQ9aNbPJlZ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2:0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23902-E0UQ9aNbPKSy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2:0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24154-E0UQ9aNbPLTm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2:0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24077-E0UQ9aNbPLim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2:0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24077-E0UQ9aNbPLio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2:1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24326-E0UQ9aNbPN7y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2:1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24326-E0UQ9aNbPN82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2:1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24326-E0UQ9aNbPN80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2:1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24515-E0UQ9aNbPNiM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2:1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24515-E0UQ9aNbPNiK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2:1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24463-E0UQ9aNbPNiO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2:1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24605-E0UQ9aNbPPja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2:1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24605-E0UQ9aNbPPrX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2:2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25539-E0UQ9aNbPSuC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2:2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25524-E0UQ9aNbPT5c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2:3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25809-E0UQ9aNbPUwO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2:3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26058-E0UQ9aNbPWmt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2:3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26253-E0UQ9aNbPXjf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2:3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26253-E0UQ9aNbPXjd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2:3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26253-E0UQ9aNbPXjh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2:3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26287-E0UQ9aNbPYS0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2:4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26287-E0UQ9aNbPbxw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2:5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27350-E0UQ9aNbPeLr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2:5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27530-E0UQ9aNbPflV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2:5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27819-E0UQ9aNbPhNg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2:5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27819-E0UQ9aNbPhNi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3:0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28396-E0UQ9aNbPkbL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3:0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28396-E0UQ9aNbPkbJ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3:0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28396-E0UQ9aNbPkbH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3:1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29247-E0UQ9aNbPpbJ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3:1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29445-E0UQ9aNbPsrX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3:1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29441-E0UQ9aNbPsrT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3:2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29568-E0UQ9aNbPtOX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3:2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29790-E0UQ9aNbPueG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3:2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29883-E0UQ9aNbPvQB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3:2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30014-E0UQ9aNbPxDE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3:3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30194-E0UQ9aNbPyml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3:3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30413-E0UQ9aNbPzE8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3:3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30413-E0UQ9aNbPzE6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3:3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30095-E0UQ9aNbQ1Uw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3:3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30911-E0UQ9aNbQ2rb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3:3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30868-E0UQ9aNbQ3wc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3:4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31122-E0UQ9aNbQ4kh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3:4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31433-E0UQ9aNbQ5d1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3:4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31433-E0UQ9aNbQ5d3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3:4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31482-E0UQ9aNbQ6V5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3:4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31650-E0UQ9aNbQ7Ls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3:4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31813-E0UQ9aNbQ8Rv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3:4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31813-E0UQ9aNbQ8z5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3:5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32159-E0UQ9aNbQA0O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3:5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32159-E0UQ9aNbQA0M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3:5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32136-E0UQ9aNbQA5L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3:5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32136-E0UQ9aNbQA5J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3:5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32456-E0UQ9aNbQBuS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3:5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32590-E0UQ9aNbQCf3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3:5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32590-E0UQ9aNbQCf1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3:5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32916-E0UQ9aNbQEZs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:0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33084-E0UQ9aNbQGn2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:0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33462-E0UQ9aNbQIR6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:1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33643-E0UQ9aNbQLyE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:1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33799-E0UQ9aNbQN58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:1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33799-E0UQ9aNbQNF9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:1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34477-E0UQ9aNbQPE9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:2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34679-E0UQ9aNbQR0t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:2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34553-E0UQ9aNbQR0b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:2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34673-E0UQ9aNbQScO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:2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34811-E0UQ9aNbQTBI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:2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35495-E0UQ9aNbQVJf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:2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35529-E0UQ9aNbQVJv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:3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35668-E0UQ9aNbQWc3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:3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35668-E0UQ9aNbQWc0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:3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35858-E0UQ9aNbQXzh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:3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35858-E0UQ9aNbQXzo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:3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36093-E0UQ9aNbQZgW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:3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36336-E0UQ9aNbQbKZ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:3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36336-E0UQ9aNbQbcx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:4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36598-E0UQ9aNbQfuj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:4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36598-E0UQ9aNbQgK7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:4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37210-E0UQ9aNbQjIe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:4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37775-E0UQ9aNbQmZS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:5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38141-E0UQ9aNbQnf8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:5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,0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38311-E0UQ9aNbQq1H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:5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38642-E0UQ9aNbQsaA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:5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39108-E0UQ9aNbQtBF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5:0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39469-E0UQ9aNbQw0l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5:0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39748-E0UQ9aNbQyBy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5:0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39748-E0UQ9aNbQyBw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5:0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39464-E0UQ9aNbQyo0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5:0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39464-E0UQ9aNbQynw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5:0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39464-E0UQ9aNbQynn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5:0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39862-E0UQ9aNbQzTU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5:0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39821-E0UQ9aNbR19X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5:0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39863-E0UQ9aNbR2nT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5:0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39863-E0UQ9aNbR2nV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5:0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40311-E0UQ9aNbR3x7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5:0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40657-E0UQ9aNbR73I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5:0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40657-E0UQ9aNbR73G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5:1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40757-E0UQ9aNbRAzp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5:1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41248-E0UQ9aNbRDaW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5:1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41248-E0UQ9aNbRDsr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5:1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41328-E0UQ9aNbRFkD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5:1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41713-E0UQ9aNbRGEL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5:1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41713-E0UQ9aNbRGEH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5:2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42001-E0UQ9aNbRIVP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5:2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42079-E0UQ9aNbRKgS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5:2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42079-E0UQ9aNbRKgQ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5:2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42769-E0UQ9aNbRO0v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5:2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42769-E0UQ9aNbRO0x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5:2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42995-E0UQ9aNbRPQU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5:2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43152-E0UQ9aNbRQXM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5:3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43482-E0UQ9aNbRTIV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5:3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43691-E0UQ9aNbRUQ2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5:3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43691-E0UQ9aNbRUZk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5:3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43465-E0UQ9aNbRWdU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5:3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44354-E0UQ9aNbRZKS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5:3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44633-E0UQ9aNbRafC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5:4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44817-E0UQ9aNbRdEs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5:4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45128-E0UQ9aNbRdp8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5:4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44817-E0UQ9aNbRe5N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5:4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45264-E0UQ9aNbRf7N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5:4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45264-E0UQ9aNbRf7P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5:4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45264-E0UQ9aNbRf7L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5:4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45207-E0UQ9aNbRgs3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5:4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45207-E0UQ9aNbRiVB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5:5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9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46373-E0UQ9aNbRkRp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5:5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46469-E0UQ9aNbRlhp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5:5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46400-E0UQ9aNbRlyK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5:5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47266-E0UQ9aNbRpWB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5:5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47560-E0UQ9aNbRrVE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5:5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47560-E0UQ9aNbRrVC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6:0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47772-E0UQ9aNbRt3Y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6:0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47772-E0UQ9aNbRtWi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6:0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48131-E0UQ9aNbRuKw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6:0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48131-E0UQ9aNbRuKu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6:0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47831-E0UQ9aNbRwdX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6:0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49274-E0UQ9aNbRzlK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6:0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49274-E0UQ9aNbRzlI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6:0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49274-E0UQ9aNbRzlM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6:0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49406-E0UQ9aNbS0qu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6:1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49406-E0UQ9aNbS1UY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6:1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50568-E0UQ9aNbS4sh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6:1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50568-E0UQ9aNbS4sj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6:1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50568-E0UQ9aNbS4sl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6:1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50816-E0UQ9aNbS6GE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6:1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50816-E0UQ9aNbS6GA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6:1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50816-E0UQ9aNbS6GC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6:1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51202-E0UQ9aNbS82j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6:1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51202-E0UQ9aNbS82f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6:1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51202-E0UQ9aNbS82h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6:2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9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50569-E0UQ9aNbSASD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6:2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51544-E0UQ9aNbSDlh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6:2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51544-E0UQ9aNbSE1J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6:2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51544-E0UQ9aNbSEG9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6:2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52883-E0UQ9aNbSFG8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6:2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203842000052883-E0UQ9aNbSFGA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6:2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53023-E0UQ9aNbSG99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6:2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53023-E0UQ9aNbSG9D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</w:t>
            </w:r>
            <w:bookmarkStart w:id="0" w:name="_GoBack"/>
            <w:bookmarkEnd w:id="0"/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6:2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53023-E0UQ9aNbSG9B20170214</w:t>
            </w:r>
          </w:p>
        </w:tc>
      </w:tr>
      <w:tr w:rsidR="00732314" w:rsidRPr="00732314" w:rsidTr="00337B3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6:2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323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314" w:rsidRPr="00732314" w:rsidRDefault="00732314" w:rsidP="0073231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2314">
              <w:rPr>
                <w:rFonts w:ascii="Arial" w:hAnsi="Arial" w:cs="Arial"/>
                <w:sz w:val="20"/>
                <w:szCs w:val="20"/>
                <w:lang w:eastAsia="en-GB"/>
              </w:rPr>
              <w:t>84403844000053023-E0UQ9aNbSG9F20170214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lastRenderedPageBreak/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9"/>
        <w:gridCol w:w="1806"/>
      </w:tblGrid>
      <w:tr w:rsidR="003E0113" w:rsidRPr="00D647F7" w:rsidTr="00B25E98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86" w:type="pct"/>
          </w:tcPr>
          <w:p w:rsidR="003E0113" w:rsidRPr="00E61773" w:rsidRDefault="00B25E98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B25E98">
              <w:rPr>
                <w:rFonts w:ascii="Arial" w:hAnsi="Arial" w:cs="Arial"/>
                <w:sz w:val="22"/>
                <w:szCs w:val="22"/>
              </w:rPr>
              <w:t>14 February 2017</w:t>
            </w:r>
            <w:r w:rsidR="00515B74" w:rsidRPr="00515B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B25E98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86" w:type="pct"/>
          </w:tcPr>
          <w:p w:rsidR="003E0113" w:rsidRPr="00E87BD1" w:rsidRDefault="00C43C0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43C07">
              <w:rPr>
                <w:rFonts w:ascii="Arial" w:hAnsi="Arial" w:cs="Arial"/>
                <w:sz w:val="22"/>
                <w:szCs w:val="22"/>
              </w:rPr>
              <w:t>99,876</w:t>
            </w:r>
          </w:p>
        </w:tc>
      </w:tr>
      <w:tr w:rsidR="003E0113" w:rsidRPr="00D647F7" w:rsidTr="00B25E98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86" w:type="pct"/>
          </w:tcPr>
          <w:p w:rsidR="003E0113" w:rsidRPr="00E87BD1" w:rsidRDefault="00C43C0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43C07">
              <w:rPr>
                <w:rFonts w:ascii="Arial" w:hAnsi="Arial" w:cs="Arial"/>
                <w:sz w:val="22"/>
                <w:szCs w:val="22"/>
              </w:rPr>
              <w:t>16.4219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1780"/>
        <w:gridCol w:w="1617"/>
        <w:gridCol w:w="939"/>
        <w:gridCol w:w="1120"/>
        <w:gridCol w:w="1520"/>
        <w:gridCol w:w="2517"/>
      </w:tblGrid>
      <w:tr w:rsidR="00337B34" w:rsidRPr="00337B34" w:rsidTr="00337B34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34" w:rsidRPr="00337B34" w:rsidRDefault="00337B34" w:rsidP="00337B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34" w:rsidRPr="00337B34" w:rsidRDefault="00337B34" w:rsidP="00337B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34" w:rsidRPr="00337B34" w:rsidRDefault="00337B34" w:rsidP="00337B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34" w:rsidRPr="00337B34" w:rsidRDefault="00337B34" w:rsidP="00337B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34" w:rsidRPr="00337B34" w:rsidRDefault="00337B34" w:rsidP="00337B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34" w:rsidRPr="00337B34" w:rsidRDefault="00337B34" w:rsidP="00337B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08:0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02099-67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08:0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02175-71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08:0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02099-68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08:0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3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02487-131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08:0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03524-219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08:0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3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04349-328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08:0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3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04349-327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08:0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3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04977-337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08:1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05946-375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08:1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05946-377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08:1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06315-399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08:1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06945-417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08:1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06945-418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08:2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07445-452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08:2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07545-507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08:2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08390-547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08:2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08875-570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08:3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09474-606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08:3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10315-672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08:4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11257-715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08:4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11324-725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08:4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11374-727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08:4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11343-729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08:4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11343-728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08:5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13361-792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08:5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13291-795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09:0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13732-805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09:0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13732-804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09:0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13736-806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09:0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13736-808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09:0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14257-850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09:0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14257-851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09:1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14862-880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09:1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14862-879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09:1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15012-892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09:1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15012-893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09:1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14894-897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09:1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15118-917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09:1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15363-921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09:1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15363-922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09:1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15363-923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09:2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15567-938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09:2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15567-944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09:3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16478-1019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09:3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17459-1051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09:3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18240-1063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09:3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18240-1066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09:3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7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18286-1067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09:3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8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18296-1076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09:4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18492-1097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09:4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18492-1098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09:4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19187-1115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09:4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19187-1116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09:5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19715-1121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09:5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3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19984-1130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09:5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3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19984-1141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0:0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20902-1166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0:0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20902-1167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0:0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21180-1181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0:0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21229-1182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0:0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21229-1183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0:1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22131-1203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0:1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22391-1208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0:1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21974-1213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0:2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23169-1241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0:3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23145-1262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0:3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23794-1268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0:3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23145-1273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0:3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23208-1283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0:3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23208-1284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0:3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23208-1286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0:3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23208-1285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0:4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24787-1292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0:4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24787-1293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0:4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24787-1294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0:4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24717-1298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0:5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25734-1333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0:5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26177-1343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0:5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26630-1364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1:0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27095-1397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1:0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27095-1398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1:0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27319-1408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1:1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27964-1418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1:1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27964-1420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1:1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27964-1419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1:1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28074-1427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1:1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28061-1422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1:2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28220-1443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1:2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3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28782-1459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1:3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29838-1519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1:3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29838-1521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1:3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30296-1526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1:3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30296-1527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1:4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30174-1539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1:5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31077-1560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1:5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30919-1568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1:5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30919-1570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2:0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32055-1591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2:0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32055-1592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2:0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32055-1590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2:0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31805-1596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2:0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32664-1607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2:0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32185-1604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2:1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3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32707-1612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2:2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3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33541-1620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2:2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3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33541-1621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2:3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3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34436-1638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2:3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3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34436-1642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2:3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3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34114-1650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2:3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3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34934-1669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2:4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3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34903-1680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2:4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3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35812-1689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2:5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3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35812-1691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2:5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3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35937-1697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2:5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3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36073-1698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2:5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36493-1718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3:0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36824-1722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3:0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37048-1745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3:0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37280-1772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3:1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37646-1790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3:1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37646-1789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3:1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37886-1800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3:2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38068-1815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3:2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38862-1860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3:3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38981-1866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3:3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38802-1871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3:3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39596-1881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3:3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39596-1880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3:4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39834-1886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3:4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40147-1894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3:4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40991-1943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3:5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40991-1944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3:5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41121-1955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3:5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41121-1956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3:5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41121-1957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3:5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40697-1959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3:5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40697-1960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3:5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41500-1986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3:5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41757-1988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3:5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41500-1987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:0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42239-2046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:0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42239-2045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:0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42355-2048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:0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42355-2049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:1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42654-2074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:1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42654-2075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:1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43651-2093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:2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43788-2112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:2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43866-2101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:2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44045-2130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:2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44789-2163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:2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44809-2187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:3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46017-2265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:3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45880-2279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:3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45880-2280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:3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46075-2296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:3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46075-2295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:3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46075-2297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:3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46075-2298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:3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46075-2299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:4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46733-2310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:4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46732-2309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:4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47318-2326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:4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47514-2328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:4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47514-2327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:5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47681-2331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:5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47681-2330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:5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47681-2329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:5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47920-2337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:5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48243-2357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:5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48243-2356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:5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48107-2360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:5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48107-2361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:5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48357-2362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:5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48357-2363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:5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48695-2373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5:0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48902-2378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5:0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49096-2386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5:0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49096-2387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5:0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7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49386-2410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5:0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49853-2443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5:1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50581-2464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5:1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50547-2465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5:1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50839-2470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5:1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50839-2471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5:1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51080-2477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5:1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51294-2495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5:2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52025-2517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5:2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52025-2516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5:2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52203-2527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5:2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51888-2531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5:2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51888-2532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5:2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52637-2543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5:2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52637-2542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5:2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52640-2549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5:2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52640-2551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5:2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52640-2550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5:2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52835-2559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5:2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52835-2560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5:3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52921-2588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5:3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52921-2587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5:3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53589-2625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5:3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54035-2643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5:4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54161-2653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5:4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54161-2654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5:4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54207-2665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5:4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54207-2666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5:4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54632-2672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5:4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54632-2671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5:4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54632-2670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5:4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54834-2680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5:4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54834-2681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5:4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55206-2716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5:5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55514-2724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5:5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55750-2731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5:5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55750-2732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5:5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55750-2734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5:5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56021-2748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5:5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56178-2749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5:5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56405-2750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5:5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56405-2751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5:5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56405-2753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5:5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56405-2752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5:5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56674-2766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5:5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56674-2767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5:5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56724-2770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5:5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57091-2773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5:5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57091-2774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5:5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57091-2771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5:5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57091-2772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:0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57754-2821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:0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57754-2822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:0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57754-2823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:0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57754-2824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:0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57611-2828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:0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57611-2829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:0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58385-2846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:0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58640-2869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:1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59277-2893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:1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59530-2905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:1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59530-2904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:1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59530-2906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:1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59622-2917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:1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59622-2916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:1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59622-2918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:1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60289-2922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:1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60289-2924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:1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60289-2923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:2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60835-2934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:2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60835-2933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:2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60835-2935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:2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60835-2936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:2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61206-2973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:2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61206-2975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:2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61206-2974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:2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61268-2977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:2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603836000061268-2978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:2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61794-2989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:2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61794-298720170214</w:t>
            </w:r>
          </w:p>
        </w:tc>
      </w:tr>
      <w:tr w:rsidR="00337B34" w:rsidRPr="00337B34" w:rsidTr="00337B3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4-Feb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:2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B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34" w:rsidRPr="00337B34" w:rsidRDefault="00337B34" w:rsidP="00337B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B34">
              <w:rPr>
                <w:rFonts w:ascii="Arial" w:hAnsi="Arial" w:cs="Arial"/>
                <w:sz w:val="20"/>
                <w:szCs w:val="20"/>
                <w:lang w:eastAsia="en-GB"/>
              </w:rPr>
              <w:t>BCO-83403834000061794-298820170214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314" w:rsidRDefault="00732314" w:rsidP="00F2487C">
      <w:r>
        <w:separator/>
      </w:r>
    </w:p>
  </w:endnote>
  <w:endnote w:type="continuationSeparator" w:id="0">
    <w:p w:rsidR="00732314" w:rsidRDefault="0073231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314" w:rsidRDefault="00732314" w:rsidP="006A742D">
    <w:pPr>
      <w:pStyle w:val="Footer"/>
      <w:tabs>
        <w:tab w:val="left" w:pos="1770"/>
      </w:tabs>
    </w:pPr>
    <w:r>
      <w:tab/>
    </w:r>
  </w:p>
  <w:p w:rsidR="00732314" w:rsidRDefault="0073231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2314" w:rsidRDefault="00732314">
                          <w:pPr>
                            <w:pStyle w:val="MacPacTrailer"/>
                          </w:pPr>
                        </w:p>
                        <w:p w:rsidR="00732314" w:rsidRDefault="0073231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314" w:rsidRDefault="00732314">
    <w:pPr>
      <w:pStyle w:val="Footer"/>
    </w:pPr>
    <w:r>
      <w:tab/>
    </w:r>
  </w:p>
  <w:p w:rsidR="00732314" w:rsidRDefault="0073231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2314" w:rsidRDefault="00732314">
                          <w:pPr>
                            <w:pStyle w:val="MacPacTrailer"/>
                          </w:pPr>
                          <w:fldSimple w:instr=" DOCPROPERTY  docId ">
                            <w:r>
                              <w:t>LON01A45305785</w:t>
                            </w:r>
                          </w:fldSimple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Version ">
                            <w:r>
                              <w:instrText>true</w:instrText>
                            </w:r>
                          </w:fldSimple>
                          <w:r>
                            <w:instrText xml:space="preserve"> = true "/</w:instrText>
                          </w:r>
                          <w:fldSimple w:instr=" DOCPROPERTY  docVersion ">
                            <w:r>
                              <w:instrText>4</w:instrText>
                            </w:r>
                          </w:fldSimple>
                          <w:r>
                            <w:instrText>"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/4</w:t>
                          </w:r>
                          <w:r>
                            <w:fldChar w:fldCharType="end"/>
                          </w:r>
                          <w:r>
                            <w:t xml:space="preserve">   </w:t>
                          </w: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CliMat ">
                            <w:r>
                              <w:instrText>true</w:instrText>
                            </w:r>
                          </w:fldSimple>
                          <w:r>
                            <w:instrText xml:space="preserve"> = true </w:instrText>
                          </w:r>
                          <w:fldSimple w:instr=" DOCPROPERTY  docCliMat ">
                            <w:r>
                              <w:instrText>102868-0003</w:instrText>
                            </w:r>
                          </w:fldSimple>
                          <w:r>
                            <w:instrText xml:space="preserve">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2868-0003</w:t>
                          </w:r>
                          <w:r>
                            <w:fldChar w:fldCharType="end"/>
                          </w:r>
                        </w:p>
                        <w:p w:rsidR="00732314" w:rsidRDefault="0073231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D64462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751E21"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751E21"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751E21"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314" w:rsidRDefault="00732314" w:rsidP="00F2487C">
      <w:r>
        <w:separator/>
      </w:r>
    </w:p>
  </w:footnote>
  <w:footnote w:type="continuationSeparator" w:id="0">
    <w:p w:rsidR="00732314" w:rsidRDefault="0073231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77D1"/>
    <w:rsid w:val="001C0A62"/>
    <w:rsid w:val="001D035E"/>
    <w:rsid w:val="001F4217"/>
    <w:rsid w:val="001F4DDA"/>
    <w:rsid w:val="001F63C4"/>
    <w:rsid w:val="00214CC5"/>
    <w:rsid w:val="00265A5C"/>
    <w:rsid w:val="00275047"/>
    <w:rsid w:val="00287948"/>
    <w:rsid w:val="00292622"/>
    <w:rsid w:val="00292D4F"/>
    <w:rsid w:val="002D3BEB"/>
    <w:rsid w:val="002E5C48"/>
    <w:rsid w:val="00301DE5"/>
    <w:rsid w:val="00310C65"/>
    <w:rsid w:val="003171F7"/>
    <w:rsid w:val="00337B34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15B74"/>
    <w:rsid w:val="00563E72"/>
    <w:rsid w:val="005667E1"/>
    <w:rsid w:val="005669B5"/>
    <w:rsid w:val="005863F0"/>
    <w:rsid w:val="0059780E"/>
    <w:rsid w:val="005A2A30"/>
    <w:rsid w:val="005C531E"/>
    <w:rsid w:val="005C6A5F"/>
    <w:rsid w:val="005F5D09"/>
    <w:rsid w:val="006101E4"/>
    <w:rsid w:val="00623C13"/>
    <w:rsid w:val="006467D6"/>
    <w:rsid w:val="006A17F0"/>
    <w:rsid w:val="006A72C7"/>
    <w:rsid w:val="006A742D"/>
    <w:rsid w:val="007311C1"/>
    <w:rsid w:val="00732314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8714E"/>
    <w:rsid w:val="008A55F1"/>
    <w:rsid w:val="008A79E8"/>
    <w:rsid w:val="008C35C7"/>
    <w:rsid w:val="008F7985"/>
    <w:rsid w:val="00953526"/>
    <w:rsid w:val="00976839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25E98"/>
    <w:rsid w:val="00B43DFC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3C07"/>
    <w:rsid w:val="00C50C9E"/>
    <w:rsid w:val="00C55072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9554E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810">
    <w:name w:val="xl810"/>
    <w:basedOn w:val="Normal"/>
    <w:rsid w:val="0073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812">
    <w:name w:val="xl812"/>
    <w:basedOn w:val="Normal"/>
    <w:rsid w:val="0073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813">
    <w:name w:val="xl813"/>
    <w:basedOn w:val="Normal"/>
    <w:rsid w:val="00732314"/>
    <w:pPr>
      <w:spacing w:before="100" w:beforeAutospacing="1" w:after="100" w:afterAutospacing="1"/>
      <w:jc w:val="center"/>
    </w:pPr>
    <w:rPr>
      <w:lang w:eastAsia="en-GB"/>
    </w:rPr>
  </w:style>
  <w:style w:type="paragraph" w:customStyle="1" w:styleId="xl814">
    <w:name w:val="xl814"/>
    <w:basedOn w:val="Normal"/>
    <w:rsid w:val="0073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815">
    <w:name w:val="xl815"/>
    <w:basedOn w:val="Normal"/>
    <w:rsid w:val="0073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816">
    <w:name w:val="xl816"/>
    <w:basedOn w:val="Normal"/>
    <w:rsid w:val="0073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817">
    <w:name w:val="xl817"/>
    <w:basedOn w:val="Normal"/>
    <w:rsid w:val="0073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818">
    <w:name w:val="xl818"/>
    <w:basedOn w:val="Normal"/>
    <w:rsid w:val="0073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819">
    <w:name w:val="xl819"/>
    <w:basedOn w:val="Normal"/>
    <w:rsid w:val="0073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820">
    <w:name w:val="xl820"/>
    <w:basedOn w:val="Normal"/>
    <w:rsid w:val="0073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  <w:style w:type="paragraph" w:customStyle="1" w:styleId="xl821">
    <w:name w:val="xl821"/>
    <w:basedOn w:val="Normal"/>
    <w:rsid w:val="0073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822">
    <w:name w:val="xl822"/>
    <w:basedOn w:val="Normal"/>
    <w:rsid w:val="0073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823">
    <w:name w:val="xl823"/>
    <w:basedOn w:val="Normal"/>
    <w:rsid w:val="0073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824">
    <w:name w:val="xl824"/>
    <w:basedOn w:val="Normal"/>
    <w:rsid w:val="0073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  <w:style w:type="paragraph" w:customStyle="1" w:styleId="xl811">
    <w:name w:val="xl811"/>
    <w:basedOn w:val="Normal"/>
    <w:rsid w:val="00337B34"/>
    <w:pPr>
      <w:spacing w:before="100" w:beforeAutospacing="1" w:after="100" w:afterAutospacing="1"/>
      <w:jc w:val="center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0166A-B993-4CAC-89EB-EBACDD5B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22</TotalTime>
  <Pages>26</Pages>
  <Words>6643</Words>
  <Characters>37866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4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Reed Elsevier</cp:lastModifiedBy>
  <cp:revision>6</cp:revision>
  <cp:lastPrinted>2016-11-21T15:24:00Z</cp:lastPrinted>
  <dcterms:created xsi:type="dcterms:W3CDTF">2017-02-14T16:49:00Z</dcterms:created>
  <dcterms:modified xsi:type="dcterms:W3CDTF">2017-02-14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